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CD18" w14:textId="295B7B52" w:rsidR="00CD6E0C" w:rsidRPr="000805FB" w:rsidRDefault="00CD6E0C" w:rsidP="008C0F2D">
      <w:pPr>
        <w:snapToGrid w:val="0"/>
        <w:jc w:val="center"/>
        <w:rPr>
          <w:rFonts w:eastAsia="標楷體"/>
          <w:b/>
          <w:sz w:val="44"/>
        </w:rPr>
      </w:pPr>
      <w:r w:rsidRPr="000805FB">
        <w:rPr>
          <w:rFonts w:eastAsia="標楷體"/>
          <w:b/>
          <w:sz w:val="44"/>
        </w:rPr>
        <w:t>國立中山大學教師升等送審資料</w:t>
      </w:r>
      <w:r w:rsidRPr="008C0F2D">
        <w:rPr>
          <w:rFonts w:eastAsia="標楷體" w:hint="eastAsia"/>
          <w:b/>
          <w:sz w:val="44"/>
        </w:rPr>
        <w:t>清單</w:t>
      </w:r>
    </w:p>
    <w:p w14:paraId="7EDFB246" w14:textId="29E3F5DA" w:rsidR="00CD6E0C" w:rsidRPr="00FA6D3F" w:rsidRDefault="00CD6E0C" w:rsidP="00FC61FD">
      <w:pPr>
        <w:snapToGrid w:val="0"/>
        <w:ind w:firstLineChars="2100" w:firstLine="3360"/>
        <w:jc w:val="right"/>
        <w:rPr>
          <w:rFonts w:eastAsia="標楷體"/>
          <w:bCs/>
          <w:sz w:val="16"/>
          <w:szCs w:val="16"/>
        </w:rPr>
      </w:pPr>
      <w:r w:rsidRPr="00FA6D3F">
        <w:rPr>
          <w:rFonts w:eastAsia="標楷體"/>
          <w:bCs/>
          <w:sz w:val="16"/>
          <w:szCs w:val="16"/>
        </w:rPr>
        <w:t>1</w:t>
      </w:r>
      <w:r w:rsidRPr="00FA6D3F">
        <w:rPr>
          <w:rFonts w:eastAsia="標楷體" w:hint="eastAsia"/>
          <w:bCs/>
          <w:sz w:val="16"/>
          <w:szCs w:val="16"/>
        </w:rPr>
        <w:t>12</w:t>
      </w:r>
      <w:r w:rsidRPr="00FA6D3F">
        <w:rPr>
          <w:rFonts w:eastAsia="標楷體" w:hint="eastAsia"/>
          <w:bCs/>
          <w:sz w:val="16"/>
          <w:szCs w:val="16"/>
        </w:rPr>
        <w:t>年</w:t>
      </w:r>
      <w:r w:rsidR="001166BE">
        <w:rPr>
          <w:rFonts w:eastAsia="標楷體" w:hint="eastAsia"/>
          <w:bCs/>
          <w:sz w:val="16"/>
          <w:szCs w:val="16"/>
        </w:rPr>
        <w:t>11</w:t>
      </w:r>
      <w:r w:rsidRPr="00FA6D3F">
        <w:rPr>
          <w:rFonts w:eastAsia="標楷體" w:hint="eastAsia"/>
          <w:bCs/>
          <w:sz w:val="16"/>
          <w:szCs w:val="16"/>
        </w:rPr>
        <w:t>月</w:t>
      </w:r>
      <w:r w:rsidR="001166BE">
        <w:rPr>
          <w:rFonts w:eastAsia="標楷體" w:hint="eastAsia"/>
          <w:bCs/>
          <w:sz w:val="16"/>
          <w:szCs w:val="16"/>
        </w:rPr>
        <w:t>23</w:t>
      </w:r>
      <w:r w:rsidRPr="00FA6D3F">
        <w:rPr>
          <w:rFonts w:eastAsia="標楷體" w:hint="eastAsia"/>
          <w:bCs/>
          <w:sz w:val="16"/>
          <w:szCs w:val="16"/>
        </w:rPr>
        <w:t>日本校第</w:t>
      </w:r>
      <w:r w:rsidR="001166BE">
        <w:rPr>
          <w:rFonts w:eastAsia="標楷體" w:hint="eastAsia"/>
          <w:bCs/>
          <w:sz w:val="16"/>
          <w:szCs w:val="16"/>
        </w:rPr>
        <w:t>428</w:t>
      </w:r>
      <w:r w:rsidRPr="00FA6D3F">
        <w:rPr>
          <w:rFonts w:eastAsia="標楷體" w:hint="eastAsia"/>
          <w:bCs/>
          <w:sz w:val="16"/>
          <w:szCs w:val="16"/>
        </w:rPr>
        <w:t>次校教評會修正通過，並自</w:t>
      </w:r>
      <w:r w:rsidRPr="00FA6D3F">
        <w:rPr>
          <w:rFonts w:eastAsia="標楷體"/>
          <w:bCs/>
          <w:sz w:val="16"/>
          <w:szCs w:val="16"/>
        </w:rPr>
        <w:t>1</w:t>
      </w:r>
      <w:r w:rsidRPr="00FA6D3F">
        <w:rPr>
          <w:rFonts w:eastAsia="標楷體" w:hint="eastAsia"/>
          <w:bCs/>
          <w:sz w:val="16"/>
          <w:szCs w:val="16"/>
        </w:rPr>
        <w:t>12</w:t>
      </w:r>
      <w:r w:rsidRPr="00FA6D3F">
        <w:rPr>
          <w:rFonts w:eastAsia="標楷體" w:hint="eastAsia"/>
          <w:bCs/>
          <w:sz w:val="16"/>
          <w:szCs w:val="16"/>
        </w:rPr>
        <w:t>學年度第</w:t>
      </w:r>
      <w:r w:rsidRPr="00FA6D3F">
        <w:rPr>
          <w:rFonts w:eastAsia="標楷體" w:hint="eastAsia"/>
          <w:bCs/>
          <w:sz w:val="16"/>
          <w:szCs w:val="16"/>
        </w:rPr>
        <w:t>2</w:t>
      </w:r>
      <w:r w:rsidRPr="00FA6D3F">
        <w:rPr>
          <w:rFonts w:eastAsia="標楷體" w:hint="eastAsia"/>
          <w:bCs/>
          <w:sz w:val="16"/>
          <w:szCs w:val="16"/>
        </w:rPr>
        <w:t>學期起適用。</w:t>
      </w:r>
    </w:p>
    <w:p w14:paraId="7005C7A4" w14:textId="769D13B8" w:rsidR="00CD6E0C" w:rsidRPr="00CD6E0C" w:rsidRDefault="00CD6E0C" w:rsidP="00CD6E0C">
      <w:pPr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 xml:space="preserve">教師升等申請人姓名：            </w:t>
      </w:r>
    </w:p>
    <w:p w14:paraId="28C8BFC3" w14:textId="0976C163" w:rsidR="00CD6E0C" w:rsidRPr="00CD6E0C" w:rsidRDefault="00CD6E0C" w:rsidP="00CD6E0C">
      <w:pPr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>教師升等申請人系</w:t>
      </w:r>
      <w:r w:rsidRPr="00CD6E0C">
        <w:rPr>
          <w:rFonts w:ascii="標楷體" w:eastAsia="標楷體" w:hAnsi="標楷體" w:hint="eastAsia"/>
        </w:rPr>
        <w:t>(所、教育中心、學位學程)</w:t>
      </w:r>
      <w:r w:rsidRPr="00CD6E0C">
        <w:rPr>
          <w:rFonts w:ascii="標楷體" w:eastAsia="標楷體" w:hAnsi="標楷體"/>
        </w:rPr>
        <w:t>：</w:t>
      </w:r>
    </w:p>
    <w:p w14:paraId="387165F2" w14:textId="4F8B44FA" w:rsidR="00CD6E0C" w:rsidRPr="00CD6E0C" w:rsidRDefault="00CD6E0C" w:rsidP="00CD6E0C">
      <w:pPr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>擬升等職級：</w:t>
      </w:r>
    </w:p>
    <w:p w14:paraId="7160C10A" w14:textId="09D5B52D" w:rsidR="00CD6E0C" w:rsidRDefault="00CD6E0C" w:rsidP="00CD6E0C">
      <w:pPr>
        <w:rPr>
          <w:rFonts w:ascii="標楷體" w:eastAsia="標楷體" w:hAnsi="標楷體"/>
        </w:rPr>
      </w:pPr>
      <w:r w:rsidRPr="00CD6E0C">
        <w:rPr>
          <w:rFonts w:ascii="標楷體" w:eastAsia="標楷體" w:hAnsi="標楷體" w:hint="eastAsia"/>
        </w:rPr>
        <w:t>送審類別</w:t>
      </w:r>
      <w:r w:rsidRPr="00CD6E0C">
        <w:rPr>
          <w:rFonts w:ascii="標楷體" w:eastAsia="標楷體" w:hAnsi="標楷體"/>
        </w:rPr>
        <w:t>：</w:t>
      </w:r>
      <w:r w:rsidRPr="00CD6E0C">
        <w:rPr>
          <w:rFonts w:ascii="標楷體" w:eastAsia="標楷體" w:hAnsi="標楷體" w:hint="eastAsia"/>
        </w:rPr>
        <w:t>□一般研究 □技術應用 □教學研究 □展演藝術</w:t>
      </w:r>
    </w:p>
    <w:p w14:paraId="644F7A40" w14:textId="327DA2CF" w:rsidR="00CD6E0C" w:rsidRPr="00CD6E0C" w:rsidRDefault="00CD6E0C" w:rsidP="00CD6E0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升等生效日期：</w:t>
      </w:r>
      <w:r w:rsidRPr="00CD6E0C">
        <w:rPr>
          <w:rFonts w:ascii="標楷體" w:eastAsia="標楷體" w:hAnsi="標楷體"/>
        </w:rPr>
        <w:t xml:space="preserve">     年     月     日</w:t>
      </w:r>
    </w:p>
    <w:p w14:paraId="0AC71D06" w14:textId="6675D4E9" w:rsidR="005C1062" w:rsidRPr="00CD6E0C" w:rsidRDefault="00CD6E0C" w:rsidP="00CD6E0C">
      <w:pPr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>填</w:t>
      </w:r>
      <w:r w:rsidR="00FC61FD">
        <w:rPr>
          <w:rFonts w:ascii="標楷體" w:eastAsia="標楷體" w:hAnsi="標楷體" w:hint="eastAsia"/>
        </w:rPr>
        <w:t xml:space="preserve"> </w:t>
      </w:r>
      <w:r w:rsidRPr="00CD6E0C">
        <w:rPr>
          <w:rFonts w:ascii="標楷體" w:eastAsia="標楷體" w:hAnsi="標楷體"/>
        </w:rPr>
        <w:t>表</w:t>
      </w:r>
      <w:r w:rsidR="00FC61FD">
        <w:rPr>
          <w:rFonts w:ascii="標楷體" w:eastAsia="標楷體" w:hAnsi="標楷體" w:hint="eastAsia"/>
        </w:rPr>
        <w:t xml:space="preserve"> </w:t>
      </w:r>
      <w:r w:rsidRPr="00CD6E0C">
        <w:rPr>
          <w:rFonts w:ascii="標楷體" w:eastAsia="標楷體" w:hAnsi="標楷體"/>
        </w:rPr>
        <w:t>日</w:t>
      </w:r>
      <w:r w:rsidR="00FC61FD">
        <w:rPr>
          <w:rFonts w:ascii="標楷體" w:eastAsia="標楷體" w:hAnsi="標楷體" w:hint="eastAsia"/>
        </w:rPr>
        <w:t xml:space="preserve"> </w:t>
      </w:r>
      <w:r w:rsidRPr="00CD6E0C">
        <w:rPr>
          <w:rFonts w:ascii="標楷體" w:eastAsia="標楷體" w:hAnsi="標楷體"/>
        </w:rPr>
        <w:t>期</w:t>
      </w:r>
      <w:r w:rsidR="00FC61FD">
        <w:rPr>
          <w:rFonts w:ascii="標楷體" w:eastAsia="標楷體" w:hAnsi="標楷體" w:hint="eastAsia"/>
        </w:rPr>
        <w:t xml:space="preserve"> </w:t>
      </w:r>
      <w:r w:rsidRPr="00CD6E0C">
        <w:rPr>
          <w:rFonts w:ascii="標楷體" w:eastAsia="標楷體" w:hAnsi="標楷體"/>
        </w:rPr>
        <w:t>：     年     月  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3827"/>
        <w:gridCol w:w="1783"/>
        <w:gridCol w:w="3433"/>
      </w:tblGrid>
      <w:tr w:rsidR="008802EE" w:rsidRPr="00743AAF" w14:paraId="1ECDBE67" w14:textId="77777777" w:rsidTr="00E25246">
        <w:trPr>
          <w:tblHeader/>
        </w:trPr>
        <w:tc>
          <w:tcPr>
            <w:tcW w:w="5240" w:type="dxa"/>
            <w:gridSpan w:val="3"/>
            <w:tcBorders>
              <w:bottom w:val="double" w:sz="4" w:space="0" w:color="auto"/>
            </w:tcBorders>
          </w:tcPr>
          <w:p w14:paraId="71697A60" w14:textId="462A7851" w:rsidR="008802EE" w:rsidRPr="00743AAF" w:rsidRDefault="008802EE" w:rsidP="00B81BA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應繳交資料</w:t>
            </w:r>
          </w:p>
          <w:p w14:paraId="09F70FD6" w14:textId="69ADD3D8" w:rsidR="008802EE" w:rsidRPr="00743AAF" w:rsidRDefault="008802EE" w:rsidP="00B81BA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(紙本資料請依順序排放)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14:paraId="66272EED" w14:textId="64C15ACC" w:rsidR="008802EE" w:rsidRPr="00743AAF" w:rsidRDefault="008802EE" w:rsidP="00473B2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是否檢附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14:paraId="08401E0E" w14:textId="52D476B4" w:rsidR="008802EE" w:rsidRPr="00743AAF" w:rsidRDefault="008802EE" w:rsidP="00152B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說明</w:t>
            </w:r>
          </w:p>
        </w:tc>
      </w:tr>
      <w:tr w:rsidR="008802EE" w:rsidRPr="00743AAF" w14:paraId="3A5FF2B6" w14:textId="77777777" w:rsidTr="00E25246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717046E" w14:textId="43A494A0" w:rsidR="008802EE" w:rsidRPr="003D7797" w:rsidRDefault="008802EE" w:rsidP="008802EE">
            <w:pPr>
              <w:ind w:left="880" w:right="113" w:hangingChars="200" w:hanging="880"/>
              <w:jc w:val="center"/>
              <w:rPr>
                <w:rFonts w:ascii="標楷體" w:eastAsia="標楷體" w:hAnsi="標楷體"/>
                <w:spacing w:val="100"/>
                <w:szCs w:val="24"/>
              </w:rPr>
            </w:pPr>
            <w:r w:rsidRPr="003D7797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擬升等教師申請升等</w:t>
            </w:r>
            <w:r w:rsidR="00D155E6" w:rsidRPr="003D7797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階段</w:t>
            </w:r>
            <w:r w:rsidR="003D7797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 xml:space="preserve"> </w:t>
            </w:r>
            <w:r w:rsidR="003D7797">
              <w:rPr>
                <w:rFonts w:ascii="標楷體" w:eastAsia="標楷體" w:hAnsi="標楷體"/>
                <w:spacing w:val="100"/>
                <w:kern w:val="0"/>
                <w:szCs w:val="24"/>
              </w:rPr>
              <w:t xml:space="preserve">                              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197BB874" w14:textId="2516CF2F" w:rsidR="008802EE" w:rsidRPr="00743AAF" w:rsidRDefault="008802EE" w:rsidP="00E7372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一、申請人應檢附資料依下列順序排列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並確認勾選，備齊後送系(所、教育中心、學位學程) 教評會辦理系級審查</w:t>
            </w:r>
          </w:p>
        </w:tc>
      </w:tr>
      <w:tr w:rsidR="00470A12" w:rsidRPr="00743AAF" w14:paraId="76B913C7" w14:textId="77777777" w:rsidTr="00E25246">
        <w:tc>
          <w:tcPr>
            <w:tcW w:w="704" w:type="dxa"/>
            <w:vMerge/>
          </w:tcPr>
          <w:p w14:paraId="4DB08A2D" w14:textId="77777777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0DEF0F48" w14:textId="29A5FA39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3827" w:type="dxa"/>
          </w:tcPr>
          <w:p w14:paraId="285CA74C" w14:textId="2EF185D7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填寫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14:paraId="2729E47F" w14:textId="5EAC25AD" w:rsidR="008802EE" w:rsidRPr="00743AAF" w:rsidRDefault="008802EE" w:rsidP="00473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="00815F97">
              <w:rPr>
                <w:rFonts w:ascii="標楷體" w:eastAsia="標楷體" w:hAnsi="標楷體" w:hint="eastAsia"/>
                <w:szCs w:val="24"/>
              </w:rPr>
              <w:t>是</w:t>
            </w:r>
            <w:r w:rsidRPr="00743AAF">
              <w:rPr>
                <w:rFonts w:ascii="標楷體" w:eastAsia="標楷體" w:hAnsi="標楷體"/>
                <w:szCs w:val="24"/>
              </w:rPr>
              <w:t xml:space="preserve">   □ </w:t>
            </w:r>
            <w:r w:rsidR="00815F97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7DE2A94E" w14:textId="0FF5D6B0" w:rsidR="008802EE" w:rsidRPr="00743AAF" w:rsidRDefault="008802EE" w:rsidP="00FD450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於人事室通函知各單位後，即可至教師升等外審系統(新版)填寫並上傳各項資料：</w:t>
            </w:r>
          </w:p>
          <w:p w14:paraId="25D1EF0F" w14:textId="1BA10867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資格審查履歷表(外審用)</w:t>
            </w:r>
          </w:p>
          <w:p w14:paraId="45619446" w14:textId="61EB02CE" w:rsidR="008802EE" w:rsidRPr="00743AAF" w:rsidRDefault="008802EE" w:rsidP="002227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各項資料請確實填寫，請勿空白</w:t>
            </w:r>
          </w:p>
          <w:p w14:paraId="57EA154B" w14:textId="2E153E23" w:rsidR="008802EE" w:rsidRDefault="008802EE" w:rsidP="002227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不符合代表作及參考作規定者，請勿列入</w:t>
            </w:r>
          </w:p>
          <w:p w14:paraId="7FFD957C" w14:textId="13F4CFC7" w:rsidR="008802EE" w:rsidRPr="00743AAF" w:rsidRDefault="008802EE" w:rsidP="002227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43AAF">
              <w:rPr>
                <w:rFonts w:eastAsia="標楷體"/>
                <w:szCs w:val="24"/>
              </w:rPr>
              <w:t>教育部頒發現任職級教師證書影本</w:t>
            </w:r>
          </w:p>
          <w:p w14:paraId="2ECD78D3" w14:textId="5E6CE4BD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著作目錄</w:t>
            </w:r>
          </w:p>
          <w:p w14:paraId="174BB6EE" w14:textId="39DFC8AE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、創作、展演報告或技術報告</w:t>
            </w:r>
          </w:p>
          <w:p w14:paraId="12302610" w14:textId="44063CAF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出版公開發行</w:t>
            </w:r>
          </w:p>
          <w:p w14:paraId="06409E23" w14:textId="5E003466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接受函日期在系級教評通過日之前</w:t>
            </w:r>
          </w:p>
          <w:p w14:paraId="245667B5" w14:textId="48E7083E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如僅被接受應註明接受時間</w:t>
            </w:r>
            <w:r w:rsidRPr="00743AAF">
              <w:rPr>
                <w:rFonts w:ascii="標楷體" w:eastAsia="標楷體" w:hAnsi="標楷體" w:hint="eastAsia"/>
                <w:szCs w:val="24"/>
              </w:rPr>
              <w:t>，並註明發表或出版時間(請附接受證明)</w:t>
            </w:r>
          </w:p>
          <w:p w14:paraId="23C89142" w14:textId="60794A85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與任教科目性質相符</w:t>
            </w:r>
          </w:p>
          <w:p w14:paraId="79A5ABBF" w14:textId="110059E9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以外文撰寫者，應附中文提要</w:t>
            </w:r>
          </w:p>
          <w:p w14:paraId="57D13BD8" w14:textId="6520B709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</w:t>
            </w:r>
            <w:r w:rsidRPr="00743AAF">
              <w:rPr>
                <w:rFonts w:ascii="標楷體" w:eastAsia="標楷體" w:hAnsi="標楷體"/>
                <w:szCs w:val="24"/>
              </w:rPr>
              <w:t>為一系列作品</w:t>
            </w:r>
          </w:p>
          <w:p w14:paraId="55F66DF1" w14:textId="717A711E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國際或大陸地區期刊之論文，無掛名「China」或「Taiwan, China」之情事</w:t>
            </w:r>
          </w:p>
          <w:p w14:paraId="62F98AB0" w14:textId="015280CA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</w:t>
            </w:r>
            <w:r w:rsidRPr="00743AAF">
              <w:rPr>
                <w:rFonts w:ascii="標楷體" w:eastAsia="標楷體" w:hAnsi="標楷體"/>
                <w:szCs w:val="24"/>
              </w:rPr>
              <w:t>研討會論文，</w:t>
            </w:r>
            <w:r w:rsidRPr="00743AAF">
              <w:rPr>
                <w:rFonts w:ascii="標楷體" w:eastAsia="標楷體" w:hAnsi="標楷體" w:hint="eastAsia"/>
                <w:szCs w:val="24"/>
              </w:rPr>
              <w:t>具</w:t>
            </w:r>
            <w:r w:rsidRPr="00743AAF">
              <w:rPr>
                <w:rFonts w:ascii="標楷體" w:eastAsia="標楷體" w:hAnsi="標楷體"/>
                <w:szCs w:val="24"/>
              </w:rPr>
              <w:t>有</w:t>
            </w:r>
            <w:r w:rsidRPr="00743AAF">
              <w:rPr>
                <w:rFonts w:ascii="標楷體" w:eastAsia="標楷體" w:hAnsi="標楷體" w:hint="eastAsia"/>
                <w:szCs w:val="24"/>
              </w:rPr>
              <w:t>正式</w:t>
            </w:r>
            <w:r w:rsidRPr="00743AAF">
              <w:rPr>
                <w:rFonts w:ascii="標楷體" w:eastAsia="標楷體" w:hAnsi="標楷體"/>
                <w:szCs w:val="24"/>
              </w:rPr>
              <w:t>審查程序且集結成冊出版公開發行</w:t>
            </w:r>
          </w:p>
          <w:p w14:paraId="03D492F6" w14:textId="552386A5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所登載之期刊/專書送具正式審查程序及公開發表/出版</w:t>
            </w:r>
          </w:p>
          <w:p w14:paraId="031E05C6" w14:textId="23C2073D" w:rsidR="008802EE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合著著作(代表作)貢獻說明</w:t>
            </w:r>
          </w:p>
          <w:p w14:paraId="659C81E1" w14:textId="665B4306" w:rsidR="008802EE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著作</w:t>
            </w:r>
            <w:r w:rsidRPr="00743AAF">
              <w:rPr>
                <w:rFonts w:ascii="標楷體" w:eastAsia="標楷體" w:hAnsi="標楷體" w:hint="eastAsia"/>
                <w:szCs w:val="24"/>
              </w:rPr>
              <w:t>異同對照說明</w:t>
            </w:r>
          </w:p>
          <w:p w14:paraId="4842F6CD" w14:textId="77777777" w:rsidR="008802EE" w:rsidRPr="00031A72" w:rsidRDefault="008802EE" w:rsidP="00031A72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31A72">
              <w:rPr>
                <w:rFonts w:ascii="標楷體" w:eastAsia="標楷體" w:hAnsi="標楷體" w:hint="eastAsia"/>
                <w:szCs w:val="24"/>
              </w:rPr>
              <w:t>如與曾送審合格之代表作名稱或內容近似，須檢附異同對照說明</w:t>
            </w:r>
          </w:p>
          <w:p w14:paraId="5627379D" w14:textId="7E142044" w:rsidR="008802EE" w:rsidRPr="00743AAF" w:rsidRDefault="008802EE" w:rsidP="00031A72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31A72">
              <w:rPr>
                <w:rFonts w:ascii="標楷體" w:eastAsia="標楷體" w:hAnsi="標楷體" w:hint="eastAsia"/>
                <w:szCs w:val="24"/>
              </w:rPr>
              <w:t>前經教師資格審定不合格者，重新提出學術研究成果曾作為代表作送審</w:t>
            </w:r>
            <w:r w:rsidRPr="00031A72">
              <w:rPr>
                <w:rFonts w:ascii="標楷體" w:eastAsia="標楷體" w:hAnsi="標楷體" w:hint="eastAsia"/>
                <w:szCs w:val="24"/>
              </w:rPr>
              <w:lastRenderedPageBreak/>
              <w:t>時，其送審之參考作應增加或更換一件以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31A72">
              <w:rPr>
                <w:rFonts w:ascii="標楷體" w:eastAsia="標楷體" w:hAnsi="標楷體" w:hint="eastAsia"/>
                <w:szCs w:val="24"/>
              </w:rPr>
              <w:t>須檢附異同對照說明</w:t>
            </w:r>
          </w:p>
          <w:p w14:paraId="012BFDE4" w14:textId="08483AE6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人文、社會、經濟、學術發展等面向之貢獻度說明</w:t>
            </w:r>
          </w:p>
          <w:p w14:paraId="69E47B25" w14:textId="097A4258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參考作、創作、展演報告或技術報告</w:t>
            </w:r>
          </w:p>
          <w:p w14:paraId="129C0A4B" w14:textId="44C461DC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含代表作，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1068254" w14:textId="6EA76E03" w:rsidR="008802EE" w:rsidRPr="00743AAF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相關規定同代表作</w:t>
            </w:r>
          </w:p>
          <w:p w14:paraId="28CC523E" w14:textId="2F74BCEA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參考作人文、社會、經濟、學術發展等面向之貢獻度說明</w:t>
            </w:r>
          </w:p>
          <w:p w14:paraId="68750AE2" w14:textId="2C802EC2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升等教師取得前一等級教師資格後執行及申請之校外研究計畫表</w:t>
            </w:r>
          </w:p>
          <w:p w14:paraId="581739EE" w14:textId="264C89D9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服務與輔導情形表</w:t>
            </w:r>
          </w:p>
          <w:p w14:paraId="1F2D2EC2" w14:textId="67F7E054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升等教師教學、研究、服務及輔導之影響說明</w:t>
            </w:r>
          </w:p>
          <w:p w14:paraId="0D2F9D7A" w14:textId="495F0219" w:rsidR="008802EE" w:rsidRPr="00743AAF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獲獎情形(選填)</w:t>
            </w:r>
          </w:p>
        </w:tc>
      </w:tr>
      <w:tr w:rsidR="00815F97" w:rsidRPr="00743AAF" w14:paraId="280462D4" w14:textId="77777777" w:rsidTr="00E25246">
        <w:tc>
          <w:tcPr>
            <w:tcW w:w="704" w:type="dxa"/>
            <w:vMerge/>
          </w:tcPr>
          <w:p w14:paraId="28401295" w14:textId="77777777" w:rsidR="00815F97" w:rsidRPr="00743AAF" w:rsidRDefault="00815F97" w:rsidP="00815F97">
            <w:pPr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538BDEB" w14:textId="358760F3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9F13DC" wp14:editId="2380F34B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-619126</wp:posOffset>
                      </wp:positionV>
                      <wp:extent cx="238125" cy="3667125"/>
                      <wp:effectExtent l="0" t="0" r="9525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66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44C27" w14:textId="739BC21A" w:rsidR="00815F97" w:rsidRDefault="00815F97" w:rsidP="00815F97">
                                  <w:r w:rsidRPr="003D7797">
                                    <w:rPr>
                                      <w:rFonts w:ascii="標楷體" w:eastAsia="標楷體" w:hAnsi="標楷體" w:hint="eastAsia"/>
                                      <w:spacing w:val="100"/>
                                      <w:kern w:val="0"/>
                                      <w:szCs w:val="24"/>
                                    </w:rPr>
                                    <w:t>擬升等教師申請升等階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F13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4.1pt;margin-top:-48.75pt;width:18.75pt;height:2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" filled="f" stroked="f" strokeweight=".5pt">
                      <v:textbox style="layout-flow:vertical-ideographic" inset="0,0,0,0">
                        <w:txbxContent>
                          <w:p w14:paraId="6C244C27" w14:textId="739BC21A" w:rsidR="00815F97" w:rsidRDefault="00815F97" w:rsidP="00815F97">
                            <w:r w:rsidRPr="003D7797">
                              <w:rPr>
                                <w:rFonts w:ascii="標楷體" w:eastAsia="標楷體" w:hAnsi="標楷體" w:hint="eastAsia"/>
                                <w:spacing w:val="100"/>
                                <w:kern w:val="0"/>
                                <w:szCs w:val="24"/>
                              </w:rPr>
                              <w:t>擬升等教師申請升等階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申請人應檢附表件</w:t>
            </w:r>
          </w:p>
        </w:tc>
        <w:tc>
          <w:tcPr>
            <w:tcW w:w="3827" w:type="dxa"/>
            <w:vAlign w:val="center"/>
          </w:tcPr>
          <w:p w14:paraId="65D9C21C" w14:textId="13454CF1" w:rsidR="00815F97" w:rsidRPr="00743AAF" w:rsidRDefault="00815F97" w:rsidP="00815F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表一：「</w:t>
            </w:r>
            <w:r w:rsidRPr="00743AAF">
              <w:rPr>
                <w:rFonts w:eastAsia="標楷體" w:hint="eastAsia"/>
                <w:szCs w:val="24"/>
              </w:rPr>
              <w:t>國立中山大學教師升等系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、</w:t>
            </w:r>
            <w:r w:rsidRPr="00743AAF">
              <w:rPr>
                <w:rFonts w:eastAsia="標楷體" w:hint="eastAsia"/>
                <w:szCs w:val="24"/>
              </w:rPr>
              <w:t>院（中心）考核評分表</w:t>
            </w:r>
            <w:r w:rsidRPr="00743AAF">
              <w:rPr>
                <w:rFonts w:eastAsia="標楷體"/>
                <w:szCs w:val="24"/>
              </w:rPr>
              <w:t>」</w:t>
            </w:r>
          </w:p>
        </w:tc>
        <w:tc>
          <w:tcPr>
            <w:tcW w:w="1783" w:type="dxa"/>
            <w:vAlign w:val="center"/>
          </w:tcPr>
          <w:p w14:paraId="5CDAA754" w14:textId="03C226E6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4B521BE1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C0EBBE" w14:textId="77777777" w:rsidTr="00E25246">
        <w:tc>
          <w:tcPr>
            <w:tcW w:w="704" w:type="dxa"/>
            <w:vMerge/>
          </w:tcPr>
          <w:p w14:paraId="014304A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3023DDEC" w14:textId="3D159D5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B056AEB" w14:textId="0C2A6073" w:rsidR="00815F97" w:rsidRPr="00743AAF" w:rsidRDefault="00815F97" w:rsidP="00815F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表二：</w:t>
            </w:r>
            <w:r w:rsidRPr="00743AAF">
              <w:rPr>
                <w:rFonts w:ascii="標楷體" w:eastAsia="標楷體" w:hAnsi="標楷體"/>
                <w:szCs w:val="24"/>
              </w:rPr>
              <w:t>「國立中山大學教師升等計分表」</w:t>
            </w:r>
          </w:p>
        </w:tc>
        <w:tc>
          <w:tcPr>
            <w:tcW w:w="1783" w:type="dxa"/>
            <w:vAlign w:val="center"/>
          </w:tcPr>
          <w:p w14:paraId="49E39E73" w14:textId="21BC9ACD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5CC65EEB" w14:textId="77777777" w:rsidR="00815F97" w:rsidRDefault="00815F97" w:rsidP="00815F97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請申請人填寫自評欄位</w:t>
            </w:r>
          </w:p>
          <w:p w14:paraId="3C427CF7" w14:textId="139802BB" w:rsidR="00815F97" w:rsidRPr="00743AAF" w:rsidRDefault="00815F97" w:rsidP="00815F97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核分證明文件(如</w:t>
            </w:r>
            <w:r w:rsidRPr="00743AAF">
              <w:rPr>
                <w:rFonts w:eastAsia="標楷體" w:hint="eastAsia"/>
                <w:szCs w:val="24"/>
              </w:rPr>
              <w:t>本</w:t>
            </w:r>
            <w:r w:rsidRPr="00743AAF">
              <w:rPr>
                <w:rFonts w:eastAsia="標楷體"/>
                <w:szCs w:val="24"/>
              </w:rPr>
              <w:t>校及他校現任職級完整教學經歷證明影本</w:t>
            </w:r>
            <w:r>
              <w:rPr>
                <w:rFonts w:eastAsia="標楷體" w:hint="eastAsia"/>
                <w:szCs w:val="24"/>
              </w:rPr>
              <w:t>、</w:t>
            </w:r>
            <w:r w:rsidRPr="00743AAF">
              <w:rPr>
                <w:rFonts w:eastAsia="標楷體"/>
                <w:szCs w:val="24"/>
              </w:rPr>
              <w:t>曾任本校一、二級主管經歷證明，例如：主管聘書影本</w:t>
            </w:r>
            <w:r>
              <w:rPr>
                <w:rFonts w:eastAsia="標楷體" w:hint="eastAsia"/>
                <w:szCs w:val="24"/>
              </w:rPr>
              <w:t>、</w:t>
            </w:r>
            <w:r w:rsidRPr="00743AAF">
              <w:rPr>
                <w:rFonts w:eastAsia="標楷體"/>
                <w:szCs w:val="24"/>
              </w:rPr>
              <w:t>獲得證照暨比賽獎項清單，並附證書影本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D7337B" w:rsidRPr="00743AAF" w14:paraId="6A36C3BF" w14:textId="77777777" w:rsidTr="00E25246">
        <w:tc>
          <w:tcPr>
            <w:tcW w:w="704" w:type="dxa"/>
            <w:vMerge/>
          </w:tcPr>
          <w:p w14:paraId="1FAFA5C0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30766C66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2960FE" w14:textId="742E4DD9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表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43AAF">
              <w:rPr>
                <w:rFonts w:ascii="標楷體" w:eastAsia="標楷體" w:hAnsi="標楷體" w:hint="eastAsia"/>
                <w:szCs w:val="24"/>
              </w:rPr>
              <w:t>：</w:t>
            </w:r>
            <w:r w:rsidRPr="00743AAF">
              <w:rPr>
                <w:rFonts w:ascii="標楷體" w:eastAsia="標楷體" w:hAnsi="標楷體"/>
                <w:szCs w:val="24"/>
              </w:rPr>
              <w:t>「</w:t>
            </w:r>
            <w:r w:rsidRPr="00D7337B">
              <w:rPr>
                <w:rFonts w:ascii="標楷體" w:eastAsia="標楷體" w:hAnsi="標楷體" w:hint="eastAsia"/>
                <w:szCs w:val="24"/>
              </w:rPr>
              <w:t>整體表現具體事蹟表</w:t>
            </w:r>
            <w:r w:rsidRPr="00743AAF">
              <w:rPr>
                <w:rFonts w:ascii="標楷體" w:eastAsia="標楷體" w:hAnsi="標楷體"/>
                <w:szCs w:val="24"/>
              </w:rPr>
              <w:t>」</w:t>
            </w:r>
          </w:p>
        </w:tc>
        <w:tc>
          <w:tcPr>
            <w:tcW w:w="1783" w:type="dxa"/>
            <w:vAlign w:val="center"/>
          </w:tcPr>
          <w:p w14:paraId="307AC53E" w14:textId="1DCEF170" w:rsidR="00D7337B" w:rsidRPr="00391C7C" w:rsidRDefault="00D7337B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70EDB49C" w14:textId="77777777" w:rsidR="00D7337B" w:rsidRPr="00D7337B" w:rsidRDefault="00D7337B" w:rsidP="00D7337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11AA55F4" w14:textId="77777777" w:rsidTr="00E25246">
        <w:tc>
          <w:tcPr>
            <w:tcW w:w="704" w:type="dxa"/>
            <w:vMerge/>
          </w:tcPr>
          <w:p w14:paraId="2DE85B77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15582A93" w14:textId="03173F69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65B6905" w14:textId="282D0C05" w:rsidR="00815F97" w:rsidRPr="00743AAF" w:rsidRDefault="00815F97" w:rsidP="00815F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院級升等計分表</w:t>
            </w:r>
          </w:p>
        </w:tc>
        <w:tc>
          <w:tcPr>
            <w:tcW w:w="1783" w:type="dxa"/>
            <w:vAlign w:val="center"/>
          </w:tcPr>
          <w:p w14:paraId="726614A1" w14:textId="0F0CE905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51324C6A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42E7A80E" w14:textId="77777777" w:rsidTr="00E25246">
        <w:tc>
          <w:tcPr>
            <w:tcW w:w="704" w:type="dxa"/>
            <w:vMerge/>
          </w:tcPr>
          <w:p w14:paraId="7C0BC2F4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DDCF21B" w14:textId="4609ABA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040DAD0" w14:textId="4576705C" w:rsidR="00815F97" w:rsidRPr="00743AAF" w:rsidRDefault="00815F97" w:rsidP="00815F97">
            <w:pPr>
              <w:jc w:val="both"/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系級升等計分表</w:t>
            </w:r>
          </w:p>
        </w:tc>
        <w:tc>
          <w:tcPr>
            <w:tcW w:w="1783" w:type="dxa"/>
            <w:vAlign w:val="center"/>
          </w:tcPr>
          <w:p w14:paraId="431731B5" w14:textId="1CF89525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6BDAC5EB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6B091742" w14:textId="77777777" w:rsidTr="00E25246">
        <w:tc>
          <w:tcPr>
            <w:tcW w:w="704" w:type="dxa"/>
            <w:vMerge/>
          </w:tcPr>
          <w:p w14:paraId="2990ABC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226D072D" w14:textId="6A430E83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B91BB2" w14:textId="5F31809D" w:rsidR="00815F97" w:rsidRPr="00743AAF" w:rsidRDefault="00815F97" w:rsidP="00815F97">
            <w:pPr>
              <w:jc w:val="both"/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資料檢核表</w:t>
            </w:r>
          </w:p>
        </w:tc>
        <w:tc>
          <w:tcPr>
            <w:tcW w:w="1783" w:type="dxa"/>
            <w:vAlign w:val="center"/>
          </w:tcPr>
          <w:p w14:paraId="1768470B" w14:textId="1AD2D6C3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167A407F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177528D" w14:textId="77777777" w:rsidTr="00E25246">
        <w:tc>
          <w:tcPr>
            <w:tcW w:w="704" w:type="dxa"/>
            <w:vMerge/>
          </w:tcPr>
          <w:p w14:paraId="7B988BC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EB02424" w14:textId="2E1BCD1D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714208B" w14:textId="3352D073" w:rsidR="00815F97" w:rsidRPr="00743AAF" w:rsidRDefault="00815F97" w:rsidP="00815F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著作、作品審查迴避參考名單</w:t>
            </w:r>
          </w:p>
        </w:tc>
        <w:tc>
          <w:tcPr>
            <w:tcW w:w="1783" w:type="dxa"/>
            <w:vAlign w:val="center"/>
          </w:tcPr>
          <w:p w14:paraId="56676340" w14:textId="1816C6BC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C7C">
              <w:rPr>
                <w:rFonts w:ascii="標楷體" w:eastAsia="標楷體" w:hAnsi="標楷體"/>
                <w:szCs w:val="24"/>
              </w:rPr>
              <w:t xml:space="preserve">□ </w:t>
            </w:r>
            <w:r w:rsidRPr="00391C7C">
              <w:rPr>
                <w:rFonts w:ascii="標楷體" w:eastAsia="標楷體" w:hAnsi="標楷體" w:hint="eastAsia"/>
                <w:szCs w:val="24"/>
              </w:rPr>
              <w:t>是</w:t>
            </w:r>
            <w:r w:rsidRPr="00391C7C">
              <w:rPr>
                <w:rFonts w:ascii="標楷體" w:eastAsia="標楷體" w:hAnsi="標楷體"/>
                <w:szCs w:val="24"/>
              </w:rPr>
              <w:t xml:space="preserve">   □ </w:t>
            </w:r>
            <w:r w:rsidRPr="00391C7C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  <w:vAlign w:val="center"/>
          </w:tcPr>
          <w:p w14:paraId="575776D9" w14:textId="740856D8" w:rsidR="00815F97" w:rsidRPr="00743AAF" w:rsidRDefault="00815F97" w:rsidP="00815F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無迴避參考名單，請填寫「無」並簽名</w:t>
            </w:r>
          </w:p>
        </w:tc>
      </w:tr>
      <w:tr w:rsidR="008802EE" w:rsidRPr="00743AAF" w14:paraId="063C19C2" w14:textId="77777777" w:rsidTr="00E25246">
        <w:trPr>
          <w:trHeight w:val="4876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0BC66D64" w14:textId="77777777" w:rsidR="008802EE" w:rsidRPr="00743AAF" w:rsidRDefault="008802EE" w:rsidP="003C7993">
            <w:pPr>
              <w:ind w:left="480" w:hangingChars="200" w:hanging="480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145B1B89" w14:textId="26364A20" w:rsidR="008802EE" w:rsidRPr="00743AAF" w:rsidRDefault="008802EE" w:rsidP="003C799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 xml:space="preserve"> 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申請人簽章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8802EE" w:rsidRPr="00743AAF" w14:paraId="2C1BE5D0" w14:textId="77777777" w:rsidTr="00E25246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C8D25C" w14:textId="20B6F7FC" w:rsidR="008802EE" w:rsidRPr="00743AAF" w:rsidRDefault="00816845" w:rsidP="00CC075C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lastRenderedPageBreak/>
              <w:br w:type="page"/>
            </w:r>
            <w:r w:rsidR="008802EE" w:rsidRPr="00E25246">
              <w:rPr>
                <w:rFonts w:ascii="標楷體" w:eastAsia="標楷體" w:hAnsi="標楷體" w:hint="eastAsia"/>
                <w:spacing w:val="640"/>
                <w:kern w:val="0"/>
                <w:szCs w:val="24"/>
                <w:fitText w:val="4800" w:id="-1145819136"/>
              </w:rPr>
              <w:t>系級審</w:t>
            </w:r>
            <w:r w:rsidR="008802EE" w:rsidRPr="00E25246">
              <w:rPr>
                <w:rFonts w:ascii="標楷體" w:eastAsia="標楷體" w:hAnsi="標楷體" w:hint="eastAsia"/>
                <w:kern w:val="0"/>
                <w:szCs w:val="24"/>
                <w:fitText w:val="4800" w:id="-1145819136"/>
              </w:rPr>
              <w:t>查</w:t>
            </w:r>
            <w:r w:rsidR="00CC1FAA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EDF0050" w14:textId="565F5EE8" w:rsidR="008802EE" w:rsidRPr="00743AAF" w:rsidRDefault="008802EE" w:rsidP="00473B2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二、系級教評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後送院教評會辦理院級審查</w:t>
            </w:r>
          </w:p>
        </w:tc>
      </w:tr>
      <w:tr w:rsidR="00815F97" w:rsidRPr="00743AAF" w14:paraId="59060CA2" w14:textId="77777777" w:rsidTr="00E25246">
        <w:tc>
          <w:tcPr>
            <w:tcW w:w="704" w:type="dxa"/>
            <w:vMerge/>
          </w:tcPr>
          <w:p w14:paraId="6DA5037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4FA8282" w14:textId="6A3AD25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一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827" w:type="dxa"/>
          </w:tcPr>
          <w:p w14:paraId="148C5007" w14:textId="1657BA11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審核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之資料，如符合相關規定，於系統點選「審核完成」</w:t>
            </w:r>
          </w:p>
        </w:tc>
        <w:tc>
          <w:tcPr>
            <w:tcW w:w="1783" w:type="dxa"/>
            <w:vAlign w:val="center"/>
          </w:tcPr>
          <w:p w14:paraId="196D5ED0" w14:textId="30CE9912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12824C92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請確實審核申請人之資料是否填寫正確，送審著作是否符合相關規定(可參閱教師資格審查資料檢核表)</w:t>
            </w:r>
          </w:p>
          <w:p w14:paraId="0C25AC31" w14:textId="7777777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資格審查履歷表</w:t>
            </w:r>
          </w:p>
          <w:p w14:paraId="7D9BFB3A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各項資料請確實填寫，無空白項目</w:t>
            </w:r>
          </w:p>
          <w:p w14:paraId="166616F5" w14:textId="51A337AE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未將不符合代表作及參考作規定者列入</w:t>
            </w:r>
          </w:p>
          <w:p w14:paraId="27A96A14" w14:textId="7D3D852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</w:t>
            </w:r>
            <w:r w:rsidRPr="00743AAF">
              <w:rPr>
                <w:rFonts w:ascii="標楷體" w:eastAsia="標楷體" w:hAnsi="標楷體" w:hint="eastAsia"/>
                <w:szCs w:val="24"/>
              </w:rPr>
              <w:t>、參考作</w:t>
            </w:r>
          </w:p>
          <w:p w14:paraId="75DEC351" w14:textId="6363A54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出版公開發行</w:t>
            </w:r>
          </w:p>
          <w:p w14:paraId="7DF800EB" w14:textId="55928DE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接受函日期在系級教評通過日之前</w:t>
            </w:r>
          </w:p>
          <w:p w14:paraId="2E483960" w14:textId="725BE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僅被接受應註明接受時間，並註明發表或出版時間(請附接受證明)</w:t>
            </w:r>
          </w:p>
          <w:p w14:paraId="53E90E41" w14:textId="733D1ED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與任教科目性質相符</w:t>
            </w:r>
          </w:p>
          <w:p w14:paraId="1898183B" w14:textId="2491D24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以外文撰寫者，應附中文提要</w:t>
            </w:r>
          </w:p>
          <w:p w14:paraId="1DE653C5" w14:textId="0F24C44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為一系列作品</w:t>
            </w:r>
          </w:p>
          <w:p w14:paraId="28287938" w14:textId="108BD45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國際或大陸地區期刊之論文，無掛名「China」或「Taiwan, China」之情事</w:t>
            </w:r>
          </w:p>
          <w:p w14:paraId="33BF2C37" w14:textId="5F5E6FBD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研討會論文，具有正式審查程序且集結成冊出版公開發行</w:t>
            </w:r>
          </w:p>
          <w:p w14:paraId="3E3A2BC4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所登載之期刊/專書送具正式審查程序及公開發表/出版</w:t>
            </w:r>
          </w:p>
          <w:p w14:paraId="3D5A386B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63A4055" w14:textId="0CA62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與曾送審合格之代表作名稱或內容近似，須檢附異同對照說明</w:t>
            </w:r>
          </w:p>
          <w:p w14:paraId="13DB2423" w14:textId="5D4DFE7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前經教師資格審定不合格</w:t>
            </w:r>
            <w:r w:rsidRPr="00743AAF">
              <w:rPr>
                <w:rFonts w:ascii="標楷體" w:eastAsia="標楷體" w:hAnsi="標楷體" w:hint="eastAsia"/>
                <w:szCs w:val="24"/>
              </w:rPr>
              <w:lastRenderedPageBreak/>
              <w:t>者，重新提出學術研究成果曾作為代表作送審時，其送審之參考作應增加或更換一件以上，並檢附異同對照說明</w:t>
            </w:r>
          </w:p>
        </w:tc>
      </w:tr>
      <w:tr w:rsidR="00815F97" w:rsidRPr="00743AAF" w14:paraId="3070D218" w14:textId="77777777" w:rsidTr="00E25246">
        <w:tc>
          <w:tcPr>
            <w:tcW w:w="704" w:type="dxa"/>
            <w:vMerge/>
          </w:tcPr>
          <w:p w14:paraId="04E4BD45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1464DB64" w14:textId="6E81CEB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73088929" w14:textId="405D186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教師資格審查資料檢核表，</w:t>
            </w:r>
            <w:r w:rsidRPr="00743AAF">
              <w:rPr>
                <w:rFonts w:eastAsia="標楷體"/>
                <w:szCs w:val="24"/>
              </w:rPr>
              <w:t>請系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</w:t>
            </w:r>
          </w:p>
        </w:tc>
        <w:tc>
          <w:tcPr>
            <w:tcW w:w="1783" w:type="dxa"/>
            <w:vAlign w:val="center"/>
          </w:tcPr>
          <w:p w14:paraId="7C415AAD" w14:textId="3D86857D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72408665" w14:textId="0CB393ED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58B983" w14:textId="77777777" w:rsidTr="00E25246">
        <w:tc>
          <w:tcPr>
            <w:tcW w:w="704" w:type="dxa"/>
            <w:vMerge/>
          </w:tcPr>
          <w:p w14:paraId="17D8B046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40A6AB2" w14:textId="563DB1B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5462C203" w14:textId="1E1B2C10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系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14:paraId="5EAC0009" w14:textId="0106D0AC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034F11CF" w14:textId="08069BEB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0984B76" w14:textId="2D600CEC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078A3D27" w14:textId="4CA0C9E3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8802EE" w:rsidRPr="00743AAF" w14:paraId="148A3FEE" w14:textId="77777777" w:rsidTr="00E25246">
        <w:trPr>
          <w:trHeight w:val="4535"/>
        </w:trPr>
        <w:tc>
          <w:tcPr>
            <w:tcW w:w="704" w:type="dxa"/>
            <w:vMerge/>
          </w:tcPr>
          <w:p w14:paraId="6A0FD072" w14:textId="77777777" w:rsidR="008802EE" w:rsidRPr="00743AAF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F8EB7D5" w14:textId="17B1B46D" w:rsidR="008802EE" w:rsidRPr="00743AAF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系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(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所、教育中心、學位學程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)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承辦人簽章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6829540C" w14:textId="3B440DD1" w:rsidR="008802EE" w:rsidRPr="00743AAF" w:rsidRDefault="008802EE" w:rsidP="008802E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系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(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所、教育中心、學位學程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)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主管簽章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815F97" w:rsidRPr="00743AAF" w14:paraId="38F61C09" w14:textId="77777777" w:rsidTr="00E25246">
        <w:tc>
          <w:tcPr>
            <w:tcW w:w="704" w:type="dxa"/>
            <w:vMerge/>
          </w:tcPr>
          <w:p w14:paraId="0E38FAF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15F3548" w14:textId="3CD2DCE6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noProof/>
                <w:spacing w:val="-20"/>
                <w:sz w:val="28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755406" wp14:editId="761FDBE1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-4194175</wp:posOffset>
                      </wp:positionV>
                      <wp:extent cx="381000" cy="879157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6F447" w14:textId="77777777" w:rsidR="00815F97" w:rsidRPr="00743AAF" w:rsidRDefault="00815F97" w:rsidP="00815F97">
                                  <w:pPr>
                                    <w:ind w:left="3040" w:right="113" w:hangingChars="200" w:hanging="304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25EFF">
                                    <w:rPr>
                                      <w:rFonts w:ascii="標楷體" w:eastAsia="標楷體" w:hAnsi="標楷體" w:hint="eastAsia"/>
                                      <w:spacing w:val="640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系級審</w:t>
                                  </w:r>
                                  <w:r w:rsidRPr="00E25EFF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554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margin-left:-38.6pt;margin-top:-330.25pt;width:30pt;height:6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" filled="f" stroked="f" strokeweight=".5pt">
                      <v:textbox style="layout-flow:vertical-ideographic">
                        <w:txbxContent>
                          <w:p w14:paraId="7AD6F447" w14:textId="77777777" w:rsidR="00815F97" w:rsidRPr="00743AAF" w:rsidRDefault="00815F97" w:rsidP="00815F97">
                            <w:pPr>
                              <w:ind w:left="3040" w:right="113" w:hangingChars="200" w:hanging="30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25EFF">
                              <w:rPr>
                                <w:rFonts w:ascii="標楷體" w:eastAsia="標楷體" w:hAnsi="標楷體" w:hint="eastAsia"/>
                                <w:spacing w:val="640"/>
                                <w:kern w:val="0"/>
                                <w:szCs w:val="24"/>
                                <w:fitText w:val="4800" w:id="-1145808640"/>
                              </w:rPr>
                              <w:t>系級審</w:t>
                            </w:r>
                            <w:r w:rsidRPr="00E25EFF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fitText w:val="4800" w:id="-1145808640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827" w:type="dxa"/>
          </w:tcPr>
          <w:p w14:paraId="4EB1E122" w14:textId="0EF883F6" w:rsidR="00815F97" w:rsidRPr="00743AAF" w:rsidRDefault="00815F97" w:rsidP="00815F97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</w:t>
            </w:r>
            <w:r w:rsidRPr="00743AAF">
              <w:rPr>
                <w:rFonts w:eastAsia="標楷體"/>
                <w:szCs w:val="24"/>
              </w:rPr>
              <w:t>表一，請系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/>
                <w:szCs w:val="24"/>
              </w:rPr>
              <w:t>請系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783" w:type="dxa"/>
            <w:vAlign w:val="center"/>
          </w:tcPr>
          <w:p w14:paraId="3C8BC108" w14:textId="6FE3B9F1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58791A63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091D6F3" w14:textId="77777777" w:rsidTr="00E25246">
        <w:tc>
          <w:tcPr>
            <w:tcW w:w="704" w:type="dxa"/>
            <w:vMerge/>
          </w:tcPr>
          <w:p w14:paraId="4E37A6F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80D694F" w14:textId="77777777" w:rsidR="00D7337B" w:rsidRDefault="00D7337B" w:rsidP="00D7337B">
            <w:pPr>
              <w:rPr>
                <w:rFonts w:eastAsia="標楷體"/>
                <w:noProof/>
                <w:spacing w:val="-20"/>
                <w:sz w:val="28"/>
                <w:szCs w:val="24"/>
                <w14:ligatures w14:val="standardContextual"/>
              </w:rPr>
            </w:pPr>
          </w:p>
        </w:tc>
        <w:tc>
          <w:tcPr>
            <w:tcW w:w="3827" w:type="dxa"/>
          </w:tcPr>
          <w:p w14:paraId="458DE725" w14:textId="6700587B" w:rsidR="00D7337B" w:rsidRPr="00743AAF" w:rsidRDefault="00FF7C0E" w:rsidP="00D733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表四：「</w:t>
            </w:r>
            <w:r w:rsidR="00D7337B" w:rsidRPr="00D7337B">
              <w:rPr>
                <w:rFonts w:eastAsia="標楷體" w:hint="eastAsia"/>
                <w:szCs w:val="24"/>
              </w:rPr>
              <w:t>擬</w:t>
            </w:r>
            <w:r w:rsidR="00D7337B" w:rsidRPr="00D7337B">
              <w:rPr>
                <w:rFonts w:eastAsia="標楷體"/>
                <w:szCs w:val="24"/>
              </w:rPr>
              <w:t>升等教師其他有損校務推動或足以損害校譽之整體表現具體事蹟表</w:t>
            </w:r>
            <w:r>
              <w:rPr>
                <w:rFonts w:eastAsia="標楷體" w:hint="eastAsia"/>
                <w:szCs w:val="24"/>
              </w:rPr>
              <w:t>」</w:t>
            </w:r>
            <w:bookmarkStart w:id="0" w:name="_GoBack"/>
            <w:bookmarkEnd w:id="0"/>
          </w:p>
        </w:tc>
        <w:tc>
          <w:tcPr>
            <w:tcW w:w="1783" w:type="dxa"/>
            <w:vAlign w:val="center"/>
          </w:tcPr>
          <w:p w14:paraId="6FE96269" w14:textId="41E4B0AE" w:rsidR="00D7337B" w:rsidRPr="000D7A7B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67714C87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63F580E" w14:textId="77777777" w:rsidTr="00E25246">
        <w:tc>
          <w:tcPr>
            <w:tcW w:w="704" w:type="dxa"/>
            <w:vMerge/>
          </w:tcPr>
          <w:p w14:paraId="690FFC9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7D828734" w14:textId="0E803F7B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1389E36F" w14:textId="64524B03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著作外審審查意見表</w:t>
            </w:r>
          </w:p>
        </w:tc>
        <w:tc>
          <w:tcPr>
            <w:tcW w:w="1783" w:type="dxa"/>
            <w:vAlign w:val="center"/>
          </w:tcPr>
          <w:p w14:paraId="2BE6D172" w14:textId="60EFA51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50FDDE20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60B5FFC1" w14:textId="77777777" w:rsidTr="00E25246">
        <w:tc>
          <w:tcPr>
            <w:tcW w:w="704" w:type="dxa"/>
            <w:vMerge/>
          </w:tcPr>
          <w:p w14:paraId="3273B78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33775CEC" w14:textId="255B1650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053495A4" w14:textId="6B280444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系</w:t>
            </w:r>
            <w:r w:rsidRPr="00743AAF">
              <w:rPr>
                <w:rFonts w:eastAsia="標楷體" w:hint="eastAsia"/>
                <w:szCs w:val="24"/>
              </w:rPr>
              <w:t>級</w:t>
            </w:r>
            <w:r w:rsidRPr="00743AAF">
              <w:rPr>
                <w:rFonts w:eastAsia="標楷體"/>
                <w:szCs w:val="24"/>
              </w:rPr>
              <w:t>教評會通過之會議紀錄</w:t>
            </w:r>
            <w:r w:rsidRPr="00743AAF">
              <w:rPr>
                <w:rFonts w:eastAsia="標楷體" w:hint="eastAsia"/>
                <w:szCs w:val="24"/>
              </w:rPr>
              <w:t>及系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系級教評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4D5D6821" w14:textId="12D6974B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137092A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3D058A9" w14:textId="77777777" w:rsidTr="00F806FB">
        <w:trPr>
          <w:trHeight w:val="681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767C1C1A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48992060" w14:textId="32E66271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系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(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所、教育中心、學位學程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)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承辦人簽章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1FA12335" w14:textId="56A5A7AB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系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(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所、教育中心、學位學程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)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主管簽章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07E84AB" w14:textId="77777777" w:rsidTr="00E92B17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A447A3" w14:textId="26543C11" w:rsidR="00D7337B" w:rsidRPr="00743AAF" w:rsidRDefault="00D7337B" w:rsidP="00D7337B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lastRenderedPageBreak/>
              <w:br w:type="page"/>
            </w:r>
            <w:r w:rsidRPr="00E25246">
              <w:rPr>
                <w:rFonts w:ascii="標楷體" w:eastAsia="標楷體" w:hAnsi="標楷體" w:hint="eastAsia"/>
                <w:spacing w:val="640"/>
                <w:kern w:val="0"/>
                <w:szCs w:val="24"/>
                <w:fitText w:val="4800" w:id="-1145818880"/>
              </w:rPr>
              <w:t>院級級</w:t>
            </w:r>
            <w:r w:rsidRPr="00E25246">
              <w:rPr>
                <w:rFonts w:ascii="標楷體" w:eastAsia="標楷體" w:hAnsi="標楷體" w:hint="eastAsia"/>
                <w:kern w:val="0"/>
                <w:szCs w:val="24"/>
                <w:fitText w:val="4800" w:id="-1145818880"/>
              </w:rPr>
              <w:t>查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74245284" w14:textId="124F0CA1" w:rsidR="00D7337B" w:rsidRPr="00743AAF" w:rsidRDefault="00D7337B" w:rsidP="00D7337B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三、院級教評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後送校教評會辦理校級審查</w:t>
            </w:r>
          </w:p>
        </w:tc>
      </w:tr>
      <w:tr w:rsidR="00D7337B" w:rsidRPr="00743AAF" w14:paraId="63EC455F" w14:textId="77777777" w:rsidTr="00815F97">
        <w:tc>
          <w:tcPr>
            <w:tcW w:w="704" w:type="dxa"/>
            <w:vMerge/>
          </w:tcPr>
          <w:p w14:paraId="6E5B466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942A78C" w14:textId="225D3F8A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一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827" w:type="dxa"/>
          </w:tcPr>
          <w:p w14:paraId="7C5FFECC" w14:textId="309FC2C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上傳審核及核章後之教師資格審查履歷表、迴避參考名單至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，並審核系統上之資料，如符合相關規定，於系統點選「審核完成」</w:t>
            </w:r>
          </w:p>
        </w:tc>
        <w:tc>
          <w:tcPr>
            <w:tcW w:w="1783" w:type="dxa"/>
            <w:vAlign w:val="center"/>
          </w:tcPr>
          <w:p w14:paraId="1D228279" w14:textId="1EEE12EC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4FF422E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7E258829" w14:textId="77777777" w:rsidTr="00815F97">
        <w:tc>
          <w:tcPr>
            <w:tcW w:w="704" w:type="dxa"/>
            <w:vMerge/>
          </w:tcPr>
          <w:p w14:paraId="702284E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1D0CE969" w14:textId="3EA8E33E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1363313F" w14:textId="5C16256A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14:paraId="5F64F808" w14:textId="19528C44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  <w:vAlign w:val="center"/>
          </w:tcPr>
          <w:p w14:paraId="01E2C41A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461E5E3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3F8C22F3" w14:textId="43CA55C1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D7337B" w:rsidRPr="00743AAF" w14:paraId="744AE9C7" w14:textId="77777777" w:rsidTr="00E92B17">
        <w:trPr>
          <w:trHeight w:val="2835"/>
        </w:trPr>
        <w:tc>
          <w:tcPr>
            <w:tcW w:w="704" w:type="dxa"/>
            <w:vMerge/>
          </w:tcPr>
          <w:p w14:paraId="6E931AD7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7765B91" w14:textId="7750B740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學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院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承辦人簽章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40E38AA6" w14:textId="53EF76E9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學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院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主管簽章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AB71ABD" w14:textId="77777777" w:rsidTr="00815F97">
        <w:tc>
          <w:tcPr>
            <w:tcW w:w="704" w:type="dxa"/>
            <w:vMerge/>
          </w:tcPr>
          <w:p w14:paraId="034AE1A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C6E42DE" w14:textId="1C79AF68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827" w:type="dxa"/>
          </w:tcPr>
          <w:p w14:paraId="58383761" w14:textId="71E0DA25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系級教評會檢附之資料，其中</w:t>
            </w:r>
            <w:r w:rsidRPr="00743AAF">
              <w:rPr>
                <w:rFonts w:eastAsia="標楷體"/>
                <w:szCs w:val="24"/>
              </w:rPr>
              <w:t>表一，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/>
                <w:szCs w:val="24"/>
              </w:rPr>
              <w:t>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783" w:type="dxa"/>
            <w:vAlign w:val="center"/>
          </w:tcPr>
          <w:p w14:paraId="7D07E3F6" w14:textId="6352A446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32C13FB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1277192C" w14:textId="77777777" w:rsidTr="00815F97">
        <w:tc>
          <w:tcPr>
            <w:tcW w:w="704" w:type="dxa"/>
            <w:vMerge/>
          </w:tcPr>
          <w:p w14:paraId="1C93F871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73AEBAD3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11421E33" w14:textId="22A90807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D7337B">
              <w:rPr>
                <w:rFonts w:eastAsia="標楷體" w:hint="eastAsia"/>
                <w:szCs w:val="24"/>
              </w:rPr>
              <w:t>擬</w:t>
            </w:r>
            <w:r w:rsidRPr="00D7337B">
              <w:rPr>
                <w:rFonts w:eastAsia="標楷體"/>
                <w:szCs w:val="24"/>
              </w:rPr>
              <w:t>升等教師其他有損校務推動或足以損害校譽之整體表現具體事蹟表</w:t>
            </w:r>
          </w:p>
        </w:tc>
        <w:tc>
          <w:tcPr>
            <w:tcW w:w="1783" w:type="dxa"/>
            <w:vAlign w:val="center"/>
          </w:tcPr>
          <w:p w14:paraId="308D5395" w14:textId="49A5AEC3" w:rsidR="00D7337B" w:rsidRPr="004B5938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38CC58C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BB4FF68" w14:textId="77777777" w:rsidTr="00815F97">
        <w:tc>
          <w:tcPr>
            <w:tcW w:w="704" w:type="dxa"/>
            <w:vMerge/>
          </w:tcPr>
          <w:p w14:paraId="28FFB97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58B6EF06" w14:textId="7293BE7D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4D4A67A6" w14:textId="4627B7A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/>
                <w:szCs w:val="24"/>
              </w:rPr>
              <w:t>教評會通過之會議紀錄</w:t>
            </w:r>
            <w:r w:rsidRPr="00743AAF">
              <w:rPr>
                <w:rFonts w:eastAsia="標楷體" w:hint="eastAsia"/>
                <w:szCs w:val="24"/>
              </w:rPr>
              <w:t>及院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院級教評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14:paraId="7CFCAE10" w14:textId="6D3C88A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433" w:type="dxa"/>
          </w:tcPr>
          <w:p w14:paraId="04AEA9C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CA54028" w14:textId="77777777" w:rsidTr="00E92B17">
        <w:trPr>
          <w:trHeight w:val="2835"/>
        </w:trPr>
        <w:tc>
          <w:tcPr>
            <w:tcW w:w="704" w:type="dxa"/>
            <w:vMerge/>
          </w:tcPr>
          <w:p w14:paraId="69C223CD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369C8077" w14:textId="757A23F3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學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院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承辦人簽章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50DCAB52" w14:textId="19E3C810" w:rsidR="00D7337B" w:rsidRPr="00743AAF" w:rsidRDefault="00D7337B" w:rsidP="00D7337B">
            <w:pPr>
              <w:jc w:val="both"/>
              <w:rPr>
                <w:rFonts w:eastAsia="標楷體"/>
                <w:spacing w:val="-20"/>
                <w:szCs w:val="24"/>
                <w:shd w:val="pct15" w:color="auto" w:fill="FFFFFF"/>
              </w:rPr>
            </w:pP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學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院</w:t>
            </w:r>
            <w:r w:rsidRPr="00743AAF">
              <w:rPr>
                <w:rFonts w:eastAsia="標楷體" w:hint="eastAsia"/>
                <w:spacing w:val="-20"/>
                <w:sz w:val="28"/>
                <w:szCs w:val="24"/>
                <w:shd w:val="pct15" w:color="auto" w:fill="FFFFFF"/>
              </w:rPr>
              <w:t>主管簽章</w:t>
            </w:r>
            <w:r w:rsidRPr="00743AAF"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</w:tbl>
    <w:p w14:paraId="7AEBFBC2" w14:textId="60F0A3C1" w:rsidR="00CD6E0C" w:rsidRPr="00CD6E0C" w:rsidRDefault="00CD6E0C" w:rsidP="00CD6E0C">
      <w:pPr>
        <w:rPr>
          <w:rFonts w:ascii="標楷體" w:eastAsia="標楷體" w:hAnsi="標楷體"/>
        </w:rPr>
      </w:pPr>
    </w:p>
    <w:sectPr w:rsidR="00CD6E0C" w:rsidRPr="00CD6E0C" w:rsidSect="00CD6E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7DBD" w14:textId="77777777" w:rsidR="00B04987" w:rsidRDefault="00B04987" w:rsidP="005F1A69">
      <w:r>
        <w:separator/>
      </w:r>
    </w:p>
  </w:endnote>
  <w:endnote w:type="continuationSeparator" w:id="0">
    <w:p w14:paraId="444E0FA9" w14:textId="77777777" w:rsidR="00B04987" w:rsidRDefault="00B04987" w:rsidP="005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BF52" w14:textId="77777777" w:rsidR="00B04987" w:rsidRDefault="00B04987" w:rsidP="005F1A69">
      <w:r>
        <w:separator/>
      </w:r>
    </w:p>
  </w:footnote>
  <w:footnote w:type="continuationSeparator" w:id="0">
    <w:p w14:paraId="2FBB61DC" w14:textId="77777777" w:rsidR="00B04987" w:rsidRDefault="00B04987" w:rsidP="005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88CEC2"/>
    <w:lvl w:ilvl="0">
      <w:start w:val="1"/>
      <w:numFmt w:val="bullet"/>
      <w:pStyle w:val="a"/>
      <w:lvlText w:val=""/>
      <w:lvlJc w:val="left"/>
      <w:pPr>
        <w:tabs>
          <w:tab w:val="num" w:pos="-489"/>
        </w:tabs>
        <w:ind w:leftChars="200" w:left="-48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B500D5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404D4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A65E1"/>
    <w:multiLevelType w:val="hybridMultilevel"/>
    <w:tmpl w:val="5218E0A6"/>
    <w:lvl w:ilvl="0" w:tplc="72C8FE8C">
      <w:start w:val="1"/>
      <w:numFmt w:val="bullet"/>
      <w:suff w:val="nothing"/>
      <w:lvlText w:val=""/>
      <w:lvlJc w:val="left"/>
      <w:pPr>
        <w:ind w:left="284" w:hanging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D83565F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43236"/>
    <w:multiLevelType w:val="hybridMultilevel"/>
    <w:tmpl w:val="40E29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E2252EE">
      <w:start w:val="1"/>
      <w:numFmt w:val="bullet"/>
      <w:suff w:val="nothing"/>
      <w:lvlText w:val=""/>
      <w:lvlJc w:val="left"/>
      <w:pPr>
        <w:ind w:left="428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BD2F6A"/>
    <w:multiLevelType w:val="hybridMultilevel"/>
    <w:tmpl w:val="0E7E4708"/>
    <w:lvl w:ilvl="0" w:tplc="737CFDA4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4917C3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B632E"/>
    <w:multiLevelType w:val="hybridMultilevel"/>
    <w:tmpl w:val="730027D4"/>
    <w:lvl w:ilvl="0" w:tplc="C07257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837D4"/>
    <w:multiLevelType w:val="hybridMultilevel"/>
    <w:tmpl w:val="E94A6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1348A8"/>
    <w:multiLevelType w:val="hybridMultilevel"/>
    <w:tmpl w:val="3ECA4F66"/>
    <w:lvl w:ilvl="0" w:tplc="BE36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C72CFC"/>
    <w:multiLevelType w:val="hybridMultilevel"/>
    <w:tmpl w:val="647C3DCC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A151C0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C"/>
    <w:rsid w:val="00030D53"/>
    <w:rsid w:val="00031A72"/>
    <w:rsid w:val="000362C8"/>
    <w:rsid w:val="000470C3"/>
    <w:rsid w:val="00111074"/>
    <w:rsid w:val="001166BE"/>
    <w:rsid w:val="00150B37"/>
    <w:rsid w:val="00152B3C"/>
    <w:rsid w:val="0018362D"/>
    <w:rsid w:val="001C1EC4"/>
    <w:rsid w:val="00220829"/>
    <w:rsid w:val="00221457"/>
    <w:rsid w:val="00222705"/>
    <w:rsid w:val="00223687"/>
    <w:rsid w:val="00235462"/>
    <w:rsid w:val="00244DFF"/>
    <w:rsid w:val="002A6153"/>
    <w:rsid w:val="002C18A3"/>
    <w:rsid w:val="002F58D5"/>
    <w:rsid w:val="0031412C"/>
    <w:rsid w:val="0037238E"/>
    <w:rsid w:val="003C7993"/>
    <w:rsid w:val="003D7797"/>
    <w:rsid w:val="003E4303"/>
    <w:rsid w:val="00421907"/>
    <w:rsid w:val="004330A2"/>
    <w:rsid w:val="00467F1B"/>
    <w:rsid w:val="00470A12"/>
    <w:rsid w:val="00473B25"/>
    <w:rsid w:val="00482590"/>
    <w:rsid w:val="00492571"/>
    <w:rsid w:val="004A6275"/>
    <w:rsid w:val="004C14C8"/>
    <w:rsid w:val="004D1E28"/>
    <w:rsid w:val="004F6280"/>
    <w:rsid w:val="00501951"/>
    <w:rsid w:val="00505F6D"/>
    <w:rsid w:val="00506944"/>
    <w:rsid w:val="005813D4"/>
    <w:rsid w:val="005C1062"/>
    <w:rsid w:val="005C3A0F"/>
    <w:rsid w:val="005E62A9"/>
    <w:rsid w:val="005F1A69"/>
    <w:rsid w:val="00603121"/>
    <w:rsid w:val="00693361"/>
    <w:rsid w:val="00720885"/>
    <w:rsid w:val="00743AAF"/>
    <w:rsid w:val="00763341"/>
    <w:rsid w:val="007E178F"/>
    <w:rsid w:val="00815F97"/>
    <w:rsid w:val="00816845"/>
    <w:rsid w:val="00847693"/>
    <w:rsid w:val="00850D37"/>
    <w:rsid w:val="008802EE"/>
    <w:rsid w:val="008862B7"/>
    <w:rsid w:val="008908F4"/>
    <w:rsid w:val="008C0F2D"/>
    <w:rsid w:val="00941441"/>
    <w:rsid w:val="0094173D"/>
    <w:rsid w:val="00970D61"/>
    <w:rsid w:val="00986FBE"/>
    <w:rsid w:val="0098720E"/>
    <w:rsid w:val="009A731A"/>
    <w:rsid w:val="009C4F66"/>
    <w:rsid w:val="00A06F29"/>
    <w:rsid w:val="00A22E62"/>
    <w:rsid w:val="00A97B80"/>
    <w:rsid w:val="00AB64F7"/>
    <w:rsid w:val="00AC5D2C"/>
    <w:rsid w:val="00B04987"/>
    <w:rsid w:val="00B050C6"/>
    <w:rsid w:val="00B13161"/>
    <w:rsid w:val="00B3141F"/>
    <w:rsid w:val="00B33F08"/>
    <w:rsid w:val="00B40A38"/>
    <w:rsid w:val="00B52FF1"/>
    <w:rsid w:val="00B81BA4"/>
    <w:rsid w:val="00BA3415"/>
    <w:rsid w:val="00BA3B7B"/>
    <w:rsid w:val="00BC230E"/>
    <w:rsid w:val="00BC35F3"/>
    <w:rsid w:val="00C131C9"/>
    <w:rsid w:val="00C40747"/>
    <w:rsid w:val="00C82DB9"/>
    <w:rsid w:val="00C94522"/>
    <w:rsid w:val="00CC075C"/>
    <w:rsid w:val="00CC1FAA"/>
    <w:rsid w:val="00CD588C"/>
    <w:rsid w:val="00CD6E0C"/>
    <w:rsid w:val="00D155E6"/>
    <w:rsid w:val="00D67B21"/>
    <w:rsid w:val="00D7337B"/>
    <w:rsid w:val="00DA58A6"/>
    <w:rsid w:val="00DC3CA2"/>
    <w:rsid w:val="00E25246"/>
    <w:rsid w:val="00E257B5"/>
    <w:rsid w:val="00E25EFF"/>
    <w:rsid w:val="00E73720"/>
    <w:rsid w:val="00E82ADC"/>
    <w:rsid w:val="00E92B17"/>
    <w:rsid w:val="00EE39C0"/>
    <w:rsid w:val="00EE5584"/>
    <w:rsid w:val="00F020F8"/>
    <w:rsid w:val="00F45E12"/>
    <w:rsid w:val="00F806FB"/>
    <w:rsid w:val="00F80D1E"/>
    <w:rsid w:val="00F860CE"/>
    <w:rsid w:val="00F95B85"/>
    <w:rsid w:val="00FA1684"/>
    <w:rsid w:val="00FA36C1"/>
    <w:rsid w:val="00FA6D3F"/>
    <w:rsid w:val="00FB200E"/>
    <w:rsid w:val="00FB2706"/>
    <w:rsid w:val="00FC61FD"/>
    <w:rsid w:val="00FD450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8DF30"/>
  <w15:chartTrackingRefBased/>
  <w15:docId w15:val="{4FD42833-0B86-401A-A9F9-45E60235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E0C"/>
    <w:pPr>
      <w:widowControl w:val="0"/>
    </w:pPr>
    <w:rPr>
      <w:rFonts w:ascii="Times New Roman" w:eastAsia="新細明體" w:hAnsi="Times New Roman" w:cs="Times New Roman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81BA4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473B25"/>
    <w:pPr>
      <w:ind w:leftChars="200" w:left="480"/>
    </w:pPr>
  </w:style>
  <w:style w:type="character" w:styleId="a6">
    <w:name w:val="page number"/>
    <w:basedOn w:val="a1"/>
    <w:rsid w:val="00150B37"/>
  </w:style>
  <w:style w:type="paragraph" w:styleId="a7">
    <w:name w:val="header"/>
    <w:basedOn w:val="a0"/>
    <w:link w:val="a8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5F1A6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9">
    <w:name w:val="footer"/>
    <w:basedOn w:val="a0"/>
    <w:link w:val="aa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5F1A69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9B6E-FAEB-447F-9498-6FF28D1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3</cp:revision>
  <cp:lastPrinted>2023-11-22T09:19:00Z</cp:lastPrinted>
  <dcterms:created xsi:type="dcterms:W3CDTF">2023-12-25T09:13:00Z</dcterms:created>
  <dcterms:modified xsi:type="dcterms:W3CDTF">2023-12-25T09:20:00Z</dcterms:modified>
</cp:coreProperties>
</file>